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F2" w:rsidRPr="008E4240" w:rsidRDefault="008911A0" w:rsidP="000E71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）</w:t>
      </w:r>
    </w:p>
    <w:p w:rsidR="000E71F2" w:rsidRPr="008E4240" w:rsidRDefault="00D54520" w:rsidP="000E71F2">
      <w:pPr>
        <w:jc w:val="right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年</w:t>
      </w: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月</w:t>
      </w:r>
      <w:r w:rsidRPr="008E42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8E4240">
        <w:rPr>
          <w:rFonts w:ascii="ＭＳ 明朝" w:eastAsia="ＭＳ 明朝" w:hAnsi="ＭＳ 明朝" w:hint="eastAsia"/>
          <w:sz w:val="22"/>
        </w:rPr>
        <w:t>日</w:t>
      </w:r>
    </w:p>
    <w:p w:rsidR="000E71F2" w:rsidRPr="008E4240" w:rsidRDefault="006E3B19" w:rsidP="000E71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滑川市</w:t>
      </w:r>
      <w:r w:rsidR="00795591">
        <w:rPr>
          <w:rFonts w:ascii="ＭＳ 明朝" w:eastAsia="ＭＳ 明朝" w:hAnsi="ＭＳ 明朝" w:hint="eastAsia"/>
          <w:sz w:val="22"/>
        </w:rPr>
        <w:t>長　あて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0E71F2" w:rsidP="00D54520">
      <w:pPr>
        <w:ind w:firstLineChars="1300" w:firstLine="286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（申請者）</w:t>
      </w:r>
    </w:p>
    <w:p w:rsidR="000E71F2" w:rsidRPr="008E42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住所（所在地）</w:t>
      </w:r>
    </w:p>
    <w:p w:rsidR="000E71F2" w:rsidRPr="008E42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氏名（</w:t>
      </w:r>
      <w:r w:rsidR="00D54520" w:rsidRPr="008E4240">
        <w:rPr>
          <w:rFonts w:ascii="ＭＳ 明朝" w:eastAsia="ＭＳ 明朝" w:hAnsi="ＭＳ 明朝" w:hint="eastAsia"/>
          <w:sz w:val="22"/>
        </w:rPr>
        <w:t>名称及び代表者名）</w:t>
      </w:r>
      <w:r w:rsidRPr="008E4240">
        <w:rPr>
          <w:rFonts w:ascii="ＭＳ 明朝" w:eastAsia="ＭＳ 明朝" w:hAnsi="ＭＳ 明朝" w:hint="eastAsia"/>
          <w:sz w:val="22"/>
        </w:rPr>
        <w:t xml:space="preserve">　　　　　　　</w:t>
      </w:r>
      <w:r w:rsidR="00D54520" w:rsidRPr="008E4240">
        <w:rPr>
          <w:rFonts w:ascii="ＭＳ 明朝" w:eastAsia="ＭＳ 明朝" w:hAnsi="ＭＳ 明朝" w:hint="eastAsia"/>
          <w:sz w:val="22"/>
        </w:rPr>
        <w:t xml:space="preserve">　</w:t>
      </w:r>
      <w:r w:rsidR="00564DF0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bookmarkEnd w:id="0"/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6E3B19" w:rsidRDefault="000E71F2" w:rsidP="000E71F2">
      <w:pPr>
        <w:jc w:val="center"/>
        <w:rPr>
          <w:rFonts w:ascii="ＭＳ 明朝" w:eastAsia="ＭＳ 明朝" w:hAnsi="ＭＳ 明朝"/>
          <w:sz w:val="24"/>
          <w:szCs w:val="24"/>
        </w:rPr>
      </w:pPr>
      <w:r w:rsidRPr="006E3B19">
        <w:rPr>
          <w:rFonts w:ascii="ＭＳ 明朝" w:eastAsia="ＭＳ 明朝" w:hAnsi="ＭＳ 明朝" w:hint="eastAsia"/>
          <w:sz w:val="24"/>
          <w:szCs w:val="24"/>
        </w:rPr>
        <w:t>滑川市イメージアップキャラクター</w:t>
      </w:r>
      <w:r w:rsidR="006E3B19">
        <w:rPr>
          <w:rFonts w:ascii="ＭＳ 明朝" w:eastAsia="ＭＳ 明朝" w:hAnsi="ＭＳ 明朝" w:hint="eastAsia"/>
          <w:sz w:val="24"/>
          <w:szCs w:val="24"/>
        </w:rPr>
        <w:t>着ぐるみ借用</w:t>
      </w:r>
      <w:r w:rsidRPr="006E3B19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0E71F2" w:rsidRPr="008E42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8E4240" w:rsidRDefault="00AC58D5" w:rsidP="00BF19B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滑川市イメージアップキャラクター</w:t>
      </w:r>
      <w:r w:rsidR="006E3B19">
        <w:rPr>
          <w:rFonts w:ascii="ＭＳ 明朝" w:eastAsia="ＭＳ 明朝" w:hAnsi="ＭＳ 明朝" w:hint="eastAsia"/>
          <w:sz w:val="22"/>
        </w:rPr>
        <w:t>着ぐるみ貸出要領</w:t>
      </w:r>
      <w:r w:rsidR="00BF19BE" w:rsidRPr="008E4240">
        <w:rPr>
          <w:rFonts w:ascii="ＭＳ 明朝" w:eastAsia="ＭＳ 明朝" w:hAnsi="ＭＳ 明朝" w:hint="eastAsia"/>
          <w:sz w:val="22"/>
        </w:rPr>
        <w:t>の内容に同意した上で、</w:t>
      </w:r>
      <w:r w:rsidR="000E71F2" w:rsidRPr="008E4240">
        <w:rPr>
          <w:rFonts w:ascii="ＭＳ 明朝" w:eastAsia="ＭＳ 明朝" w:hAnsi="ＭＳ 明朝" w:hint="eastAsia"/>
          <w:sz w:val="22"/>
        </w:rPr>
        <w:t>下記のとおり</w:t>
      </w:r>
      <w:r w:rsidR="006E3B19">
        <w:rPr>
          <w:rFonts w:ascii="ＭＳ 明朝" w:eastAsia="ＭＳ 明朝" w:hAnsi="ＭＳ 明朝" w:hint="eastAsia"/>
          <w:sz w:val="22"/>
        </w:rPr>
        <w:t>着ぐるみを</w:t>
      </w:r>
      <w:r w:rsidR="00BF19BE" w:rsidRPr="008E4240">
        <w:rPr>
          <w:rFonts w:ascii="ＭＳ 明朝" w:eastAsia="ＭＳ 明朝" w:hAnsi="ＭＳ 明朝" w:hint="eastAsia"/>
          <w:sz w:val="22"/>
        </w:rPr>
        <w:t>使用したいので</w:t>
      </w:r>
      <w:r w:rsidR="000E71F2" w:rsidRPr="008E4240">
        <w:rPr>
          <w:rFonts w:ascii="ＭＳ 明朝" w:eastAsia="ＭＳ 明朝" w:hAnsi="ＭＳ 明朝" w:hint="eastAsia"/>
          <w:sz w:val="22"/>
        </w:rPr>
        <w:t>申請します。</w:t>
      </w:r>
    </w:p>
    <w:p w:rsidR="000E71F2" w:rsidRDefault="000E71F2" w:rsidP="000E71F2">
      <w:pPr>
        <w:rPr>
          <w:rFonts w:ascii="ＭＳ 明朝" w:eastAsia="ＭＳ 明朝" w:hAnsi="ＭＳ 明朝"/>
          <w:sz w:val="22"/>
        </w:rPr>
      </w:pPr>
    </w:p>
    <w:p w:rsidR="006E3B19" w:rsidRPr="008E4240" w:rsidRDefault="006E3B19" w:rsidP="000E71F2">
      <w:pPr>
        <w:rPr>
          <w:rFonts w:ascii="ＭＳ 明朝" w:eastAsia="ＭＳ 明朝" w:hAnsi="ＭＳ 明朝"/>
          <w:sz w:val="22"/>
        </w:rPr>
      </w:pPr>
    </w:p>
    <w:p w:rsidR="006E3B19" w:rsidRDefault="000E71F2" w:rsidP="006E3B19">
      <w:pPr>
        <w:pStyle w:val="a8"/>
      </w:pPr>
      <w:r w:rsidRPr="008E4240">
        <w:rPr>
          <w:rFonts w:hint="eastAsia"/>
        </w:rPr>
        <w:t>記</w:t>
      </w:r>
    </w:p>
    <w:p w:rsidR="006E3B19" w:rsidRDefault="006E3B19" w:rsidP="006E3B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6003"/>
      </w:tblGrid>
      <w:tr w:rsidR="002C6A2D" w:rsidRPr="008E4240" w:rsidTr="002C6A2D">
        <w:trPr>
          <w:trHeight w:val="332"/>
        </w:trPr>
        <w:tc>
          <w:tcPr>
            <w:tcW w:w="2518" w:type="dxa"/>
          </w:tcPr>
          <w:p w:rsidR="002C6A2D" w:rsidRDefault="002C6A2D" w:rsidP="0075643F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するキャラクター</w:t>
            </w:r>
          </w:p>
          <w:p w:rsidR="002C6A2D" w:rsidRDefault="002C6A2D" w:rsidP="0075643F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に○）</w:t>
            </w:r>
          </w:p>
        </w:tc>
        <w:tc>
          <w:tcPr>
            <w:tcW w:w="6184" w:type="dxa"/>
          </w:tcPr>
          <w:p w:rsidR="002C6A2D" w:rsidRPr="008E4240" w:rsidRDefault="002C6A2D" w:rsidP="002C6A2D">
            <w:pPr>
              <w:spacing w:before="2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3560B" wp14:editId="1E6898AC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-635</wp:posOffset>
                      </wp:positionV>
                      <wp:extent cx="1" cy="46672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5572EA" id="直線コネクタ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8pt,-.05pt" to="149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75643F">
              <w:rPr>
                <w:rFonts w:ascii="ＭＳ 明朝" w:eastAsia="ＭＳ 明朝" w:hAnsi="ＭＳ 明朝" w:hint="eastAsia"/>
                <w:sz w:val="24"/>
              </w:rPr>
              <w:t xml:space="preserve">キラリン　</w:t>
            </w:r>
            <w:r w:rsidRPr="0075643F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75643F">
              <w:rPr>
                <w:rFonts w:ascii="ＭＳ 明朝" w:eastAsia="ＭＳ 明朝" w:hAnsi="ＭＳ 明朝" w:hint="eastAsia"/>
                <w:sz w:val="24"/>
              </w:rPr>
              <w:t>ピッカ</w:t>
            </w:r>
          </w:p>
        </w:tc>
      </w:tr>
      <w:tr w:rsidR="006E3B19" w:rsidRPr="008E4240" w:rsidTr="00043B55">
        <w:trPr>
          <w:trHeight w:val="441"/>
        </w:trPr>
        <w:tc>
          <w:tcPr>
            <w:tcW w:w="2518" w:type="dxa"/>
            <w:vAlign w:val="center"/>
          </w:tcPr>
          <w:p w:rsidR="006E3B19" w:rsidRPr="008E4240" w:rsidRDefault="006E3B19" w:rsidP="00043B55">
            <w:pPr>
              <w:spacing w:line="276" w:lineRule="auto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等の名称</w:t>
            </w:r>
          </w:p>
        </w:tc>
        <w:tc>
          <w:tcPr>
            <w:tcW w:w="6184" w:type="dxa"/>
            <w:vAlign w:val="center"/>
          </w:tcPr>
          <w:p w:rsidR="006E3B19" w:rsidRPr="008E4240" w:rsidRDefault="006E3B19" w:rsidP="00043B5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3B19" w:rsidRPr="008E4240" w:rsidTr="00043B55">
        <w:trPr>
          <w:trHeight w:val="419"/>
        </w:trPr>
        <w:tc>
          <w:tcPr>
            <w:tcW w:w="2518" w:type="dxa"/>
            <w:vAlign w:val="center"/>
          </w:tcPr>
          <w:p w:rsidR="006E3B19" w:rsidRPr="008E4240" w:rsidRDefault="006E3B19" w:rsidP="00043B55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用　日　時</w:t>
            </w:r>
          </w:p>
        </w:tc>
        <w:tc>
          <w:tcPr>
            <w:tcW w:w="6184" w:type="dxa"/>
            <w:vAlign w:val="center"/>
          </w:tcPr>
          <w:p w:rsidR="006E3B19" w:rsidRPr="008E4240" w:rsidRDefault="006E3B19" w:rsidP="00043B5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911A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　日　時　分～</w:t>
            </w:r>
            <w:r w:rsidR="008911A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時　分</w:t>
            </w:r>
          </w:p>
        </w:tc>
      </w:tr>
      <w:tr w:rsidR="00D54520" w:rsidRPr="008E4240" w:rsidTr="002C6A2D">
        <w:trPr>
          <w:trHeight w:val="427"/>
        </w:trPr>
        <w:tc>
          <w:tcPr>
            <w:tcW w:w="2518" w:type="dxa"/>
            <w:vAlign w:val="center"/>
          </w:tcPr>
          <w:p w:rsidR="00D54520" w:rsidRPr="008E4240" w:rsidRDefault="006E3B19" w:rsidP="00A7432C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用　場　所</w:t>
            </w:r>
          </w:p>
        </w:tc>
        <w:tc>
          <w:tcPr>
            <w:tcW w:w="6184" w:type="dxa"/>
            <w:vAlign w:val="center"/>
          </w:tcPr>
          <w:p w:rsidR="00D54520" w:rsidRPr="008E4240" w:rsidRDefault="00D54520" w:rsidP="006E3B1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4520" w:rsidRPr="008E4240" w:rsidTr="002C6A2D">
        <w:trPr>
          <w:trHeight w:val="2887"/>
        </w:trPr>
        <w:tc>
          <w:tcPr>
            <w:tcW w:w="2518" w:type="dxa"/>
            <w:vAlign w:val="center"/>
          </w:tcPr>
          <w:p w:rsidR="00D54520" w:rsidRPr="008E4240" w:rsidRDefault="00D54520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用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目</w:t>
            </w:r>
            <w:r w:rsidR="00A7432C" w:rsidRPr="008E424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的</w:t>
            </w:r>
          </w:p>
          <w:p w:rsidR="00A7432C" w:rsidRPr="008E4240" w:rsidRDefault="00A7432C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使　用　方　法</w:t>
            </w:r>
          </w:p>
        </w:tc>
        <w:tc>
          <w:tcPr>
            <w:tcW w:w="6184" w:type="dxa"/>
          </w:tcPr>
          <w:p w:rsidR="00D54520" w:rsidRPr="008E4240" w:rsidRDefault="00C36D31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キャラクターを使用する事業への参加対象者・予定人員等、</w:t>
            </w:r>
            <w:r w:rsidR="00225272" w:rsidRPr="008E4240">
              <w:rPr>
                <w:rFonts w:ascii="ＭＳ 明朝" w:eastAsia="ＭＳ 明朝" w:hAnsi="ＭＳ 明朝" w:hint="eastAsia"/>
                <w:sz w:val="18"/>
                <w:szCs w:val="18"/>
              </w:rPr>
              <w:t>概要など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また、</w:t>
            </w:r>
            <w:r w:rsidR="00225272" w:rsidRPr="008E4240">
              <w:rPr>
                <w:rFonts w:ascii="ＭＳ 明朝" w:eastAsia="ＭＳ 明朝" w:hAnsi="ＭＳ 明朝" w:hint="eastAsia"/>
                <w:sz w:val="18"/>
                <w:szCs w:val="18"/>
              </w:rPr>
              <w:t>キャラクターをどう</w:t>
            </w:r>
            <w:r w:rsidR="006E3B19">
              <w:rPr>
                <w:rFonts w:ascii="ＭＳ 明朝" w:eastAsia="ＭＳ 明朝" w:hAnsi="ＭＳ 明朝" w:hint="eastAsia"/>
                <w:sz w:val="18"/>
                <w:szCs w:val="18"/>
              </w:rPr>
              <w:t>滑川市のイメージアップに使用す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かについても、分かりやすく</w:t>
            </w:r>
            <w:r w:rsidR="00225272" w:rsidRPr="008E4240">
              <w:rPr>
                <w:rFonts w:ascii="ＭＳ 明朝" w:eastAsia="ＭＳ 明朝" w:hAnsi="ＭＳ 明朝" w:hint="eastAsia"/>
                <w:sz w:val="18"/>
                <w:szCs w:val="18"/>
              </w:rPr>
              <w:t>記入してください。</w:t>
            </w:r>
          </w:p>
          <w:p w:rsidR="00F94BE4" w:rsidRPr="008E4240" w:rsidRDefault="00F94BE4" w:rsidP="006E3B1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E3B19" w:rsidRPr="008E4240" w:rsidTr="00043B55">
        <w:trPr>
          <w:trHeight w:val="487"/>
        </w:trPr>
        <w:tc>
          <w:tcPr>
            <w:tcW w:w="2518" w:type="dxa"/>
            <w:vAlign w:val="center"/>
          </w:tcPr>
          <w:p w:rsidR="006E3B19" w:rsidRPr="008E4240" w:rsidRDefault="006E3B19" w:rsidP="00043B55">
            <w:pPr>
              <w:spacing w:line="276" w:lineRule="auto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け取り希望日</w:t>
            </w:r>
          </w:p>
        </w:tc>
        <w:tc>
          <w:tcPr>
            <w:tcW w:w="6184" w:type="dxa"/>
            <w:vAlign w:val="center"/>
          </w:tcPr>
          <w:p w:rsidR="006E3B19" w:rsidRPr="008E4240" w:rsidRDefault="006E3B19" w:rsidP="00043B5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曜）　　時　　分</w:t>
            </w:r>
          </w:p>
        </w:tc>
      </w:tr>
      <w:tr w:rsidR="00D54520" w:rsidRPr="008E4240" w:rsidTr="002C6A2D">
        <w:trPr>
          <w:trHeight w:val="467"/>
        </w:trPr>
        <w:tc>
          <w:tcPr>
            <w:tcW w:w="2518" w:type="dxa"/>
            <w:vAlign w:val="center"/>
          </w:tcPr>
          <w:p w:rsidR="00D54520" w:rsidRPr="008E4240" w:rsidRDefault="006E3B19" w:rsidP="002252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　却　希望日</w:t>
            </w:r>
          </w:p>
        </w:tc>
        <w:tc>
          <w:tcPr>
            <w:tcW w:w="6184" w:type="dxa"/>
            <w:vAlign w:val="center"/>
          </w:tcPr>
          <w:p w:rsidR="00D54520" w:rsidRPr="008E4240" w:rsidRDefault="006E3B19" w:rsidP="006E3B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曜）　　時　　分</w:t>
            </w:r>
          </w:p>
        </w:tc>
      </w:tr>
      <w:tr w:rsidR="00D54520" w:rsidRPr="008E4240" w:rsidTr="002C6A2D">
        <w:trPr>
          <w:trHeight w:val="521"/>
        </w:trPr>
        <w:tc>
          <w:tcPr>
            <w:tcW w:w="2518" w:type="dxa"/>
            <w:vAlign w:val="center"/>
          </w:tcPr>
          <w:p w:rsidR="00D54520" w:rsidRPr="008E4240" w:rsidRDefault="00BF19BE" w:rsidP="00FB5C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4DF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229893632"/>
              </w:rPr>
              <w:t>連絡</w:t>
            </w:r>
            <w:r w:rsidRPr="00564DF0">
              <w:rPr>
                <w:rFonts w:ascii="ＭＳ 明朝" w:eastAsia="ＭＳ 明朝" w:hAnsi="ＭＳ 明朝" w:hint="eastAsia"/>
                <w:kern w:val="0"/>
                <w:sz w:val="22"/>
                <w:fitText w:val="1540" w:id="-229893632"/>
              </w:rPr>
              <w:t>先</w:t>
            </w:r>
          </w:p>
        </w:tc>
        <w:tc>
          <w:tcPr>
            <w:tcW w:w="6184" w:type="dxa"/>
            <w:vAlign w:val="center"/>
          </w:tcPr>
          <w:p w:rsidR="00BF19BE" w:rsidRPr="008E4240" w:rsidRDefault="00BF19BE" w:rsidP="006E3B19">
            <w:pPr>
              <w:rPr>
                <w:rFonts w:ascii="ＭＳ 明朝" w:eastAsia="ＭＳ 明朝" w:hAnsi="ＭＳ 明朝"/>
                <w:sz w:val="22"/>
              </w:rPr>
            </w:pPr>
            <w:r w:rsidRPr="008E4240">
              <w:rPr>
                <w:rFonts w:ascii="ＭＳ 明朝" w:eastAsia="ＭＳ 明朝" w:hAnsi="ＭＳ 明朝" w:hint="eastAsia"/>
                <w:sz w:val="22"/>
              </w:rPr>
              <w:t>担当者名</w:t>
            </w:r>
            <w:r w:rsidR="006E3B19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8E424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:rsidR="00D54520" w:rsidRPr="008E4240" w:rsidRDefault="00D54520" w:rsidP="000E71F2">
      <w:pPr>
        <w:rPr>
          <w:rFonts w:ascii="ＭＳ 明朝" w:eastAsia="ＭＳ 明朝" w:hAnsi="ＭＳ 明朝"/>
          <w:sz w:val="22"/>
        </w:rPr>
      </w:pPr>
    </w:p>
    <w:p w:rsidR="00BF19BE" w:rsidRDefault="000E71F2" w:rsidP="00BF19BE">
      <w:pPr>
        <w:rPr>
          <w:rFonts w:ascii="ＭＳ 明朝" w:eastAsia="ＭＳ 明朝" w:hAnsi="ＭＳ 明朝"/>
          <w:sz w:val="22"/>
        </w:rPr>
      </w:pPr>
      <w:r w:rsidRPr="008E4240">
        <w:rPr>
          <w:rFonts w:ascii="ＭＳ 明朝" w:eastAsia="ＭＳ 明朝" w:hAnsi="ＭＳ 明朝" w:hint="eastAsia"/>
          <w:sz w:val="22"/>
        </w:rPr>
        <w:t>※</w:t>
      </w:r>
      <w:r w:rsidR="00BF19BE" w:rsidRPr="008E4240">
        <w:rPr>
          <w:rFonts w:ascii="ＭＳ 明朝" w:eastAsia="ＭＳ 明朝" w:hAnsi="ＭＳ 明朝" w:hint="eastAsia"/>
          <w:sz w:val="22"/>
        </w:rPr>
        <w:t xml:space="preserve">　</w:t>
      </w:r>
      <w:r w:rsidR="006E3B19">
        <w:rPr>
          <w:rFonts w:ascii="ＭＳ 明朝" w:eastAsia="ＭＳ 明朝" w:hAnsi="ＭＳ 明朝" w:hint="eastAsia"/>
          <w:sz w:val="22"/>
        </w:rPr>
        <w:t>イベント等の内容が分かる資料を添付してください。</w:t>
      </w:r>
    </w:p>
    <w:p w:rsidR="006E3B19" w:rsidRPr="008E4240" w:rsidRDefault="006E3B19" w:rsidP="00BF19BE">
      <w:pPr>
        <w:rPr>
          <w:rFonts w:ascii="ＭＳ 明朝" w:eastAsia="ＭＳ 明朝" w:hAnsi="ＭＳ 明朝"/>
          <w:sz w:val="22"/>
        </w:rPr>
      </w:pPr>
    </w:p>
    <w:sectPr w:rsidR="006E3B19" w:rsidRPr="008E4240" w:rsidSect="00BF19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48" w:rsidRDefault="00050448" w:rsidP="00F94BE4">
      <w:r>
        <w:separator/>
      </w:r>
    </w:p>
  </w:endnote>
  <w:endnote w:type="continuationSeparator" w:id="0">
    <w:p w:rsidR="00050448" w:rsidRDefault="00050448" w:rsidP="00F9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48" w:rsidRDefault="00050448" w:rsidP="00F94BE4">
      <w:r>
        <w:separator/>
      </w:r>
    </w:p>
  </w:footnote>
  <w:footnote w:type="continuationSeparator" w:id="0">
    <w:p w:rsidR="00050448" w:rsidRDefault="00050448" w:rsidP="00F94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E6"/>
    <w:rsid w:val="00043B55"/>
    <w:rsid w:val="00050448"/>
    <w:rsid w:val="000928D9"/>
    <w:rsid w:val="000A69F4"/>
    <w:rsid w:val="000E71F2"/>
    <w:rsid w:val="00225272"/>
    <w:rsid w:val="002B7910"/>
    <w:rsid w:val="002C6A2D"/>
    <w:rsid w:val="003A7C15"/>
    <w:rsid w:val="00520233"/>
    <w:rsid w:val="00564DF0"/>
    <w:rsid w:val="005A13FA"/>
    <w:rsid w:val="00642EE5"/>
    <w:rsid w:val="006A0AAC"/>
    <w:rsid w:val="006E3B19"/>
    <w:rsid w:val="0075643F"/>
    <w:rsid w:val="00795591"/>
    <w:rsid w:val="00804AA6"/>
    <w:rsid w:val="008911A0"/>
    <w:rsid w:val="008B6F50"/>
    <w:rsid w:val="008E4240"/>
    <w:rsid w:val="00935C91"/>
    <w:rsid w:val="009417B0"/>
    <w:rsid w:val="00962F99"/>
    <w:rsid w:val="0097535B"/>
    <w:rsid w:val="00A574D9"/>
    <w:rsid w:val="00A7432C"/>
    <w:rsid w:val="00AC58D5"/>
    <w:rsid w:val="00AE57E6"/>
    <w:rsid w:val="00BF19BE"/>
    <w:rsid w:val="00C36D31"/>
    <w:rsid w:val="00C72FA5"/>
    <w:rsid w:val="00D54520"/>
    <w:rsid w:val="00E4341F"/>
    <w:rsid w:val="00F94BE4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03DB"/>
  <w15:docId w15:val="{9421C30E-F84E-4AD8-8DAB-60236DAC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5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4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BE4"/>
  </w:style>
  <w:style w:type="paragraph" w:styleId="a6">
    <w:name w:val="footer"/>
    <w:basedOn w:val="a"/>
    <w:link w:val="a7"/>
    <w:uiPriority w:val="99"/>
    <w:unhideWhenUsed/>
    <w:rsid w:val="00F94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BE4"/>
  </w:style>
  <w:style w:type="paragraph" w:styleId="a8">
    <w:name w:val="Note Heading"/>
    <w:basedOn w:val="a"/>
    <w:next w:val="a"/>
    <w:link w:val="a9"/>
    <w:uiPriority w:val="99"/>
    <w:unhideWhenUsed/>
    <w:rsid w:val="006E3B19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6E3B19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6E3B19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6E3B1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FC36-EB30-4814-A3FB-E74E4E9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</dc:creator>
  <cp:lastModifiedBy>企画政策課LG系ユーザー07</cp:lastModifiedBy>
  <cp:revision>2</cp:revision>
  <cp:lastPrinted>2011-03-03T04:13:00Z</cp:lastPrinted>
  <dcterms:created xsi:type="dcterms:W3CDTF">2021-03-31T10:07:00Z</dcterms:created>
  <dcterms:modified xsi:type="dcterms:W3CDTF">2021-03-31T10:07:00Z</dcterms:modified>
</cp:coreProperties>
</file>